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3C" w:rsidRDefault="00445C3C" w:rsidP="00445C3C">
      <w:pPr>
        <w:spacing w:after="0"/>
        <w:jc w:val="both"/>
        <w:rPr>
          <w:rFonts w:cs="Calibri"/>
          <w:b/>
          <w:sz w:val="24"/>
          <w:szCs w:val="24"/>
        </w:rPr>
      </w:pPr>
    </w:p>
    <w:p w:rsidR="00445C3C" w:rsidRDefault="00445C3C" w:rsidP="00445C3C">
      <w:pPr>
        <w:spacing w:after="0"/>
        <w:jc w:val="both"/>
        <w:rPr>
          <w:rFonts w:cs="Calibri"/>
          <w:b/>
          <w:sz w:val="24"/>
          <w:szCs w:val="24"/>
        </w:rPr>
      </w:pPr>
    </w:p>
    <w:p w:rsidR="00445C3C" w:rsidRPr="00445C3C" w:rsidRDefault="00D56E8C" w:rsidP="00445C3C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SIDENCIA DE MICROBIOLOGÍA 2020</w:t>
      </w:r>
    </w:p>
    <w:p w:rsidR="00445C3C" w:rsidRDefault="00445C3C" w:rsidP="00445C3C">
      <w:pPr>
        <w:spacing w:after="0"/>
        <w:jc w:val="both"/>
        <w:rPr>
          <w:rFonts w:cs="Calibri"/>
          <w:sz w:val="24"/>
          <w:szCs w:val="24"/>
        </w:rPr>
      </w:pPr>
    </w:p>
    <w:p w:rsidR="00445C3C" w:rsidRPr="00445C3C" w:rsidRDefault="00445C3C" w:rsidP="00445C3C">
      <w:pPr>
        <w:jc w:val="both"/>
        <w:rPr>
          <w:rFonts w:cs="Calibri"/>
          <w:b/>
          <w:sz w:val="24"/>
          <w:szCs w:val="24"/>
        </w:rPr>
      </w:pPr>
      <w:r w:rsidRPr="00445C3C">
        <w:rPr>
          <w:rFonts w:cs="Calibri"/>
          <w:b/>
          <w:sz w:val="24"/>
          <w:szCs w:val="24"/>
        </w:rPr>
        <w:t>BIBLIOGRAFIA:</w:t>
      </w:r>
    </w:p>
    <w:p w:rsidR="00445C3C" w:rsidRDefault="00445C3C" w:rsidP="00445C3C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Koneman et al, Diagnóstico Microbiológico, V Edición, 2003.</w:t>
      </w:r>
    </w:p>
    <w:p w:rsidR="00445C3C" w:rsidRDefault="00445C3C" w:rsidP="00445C3C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Mandell et al, Enfermedades Infecciosas Principios y Práctica, VII Edición, 2012.</w:t>
      </w:r>
    </w:p>
    <w:p w:rsidR="00445C3C" w:rsidRDefault="00445C3C" w:rsidP="00445C3C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Murray et al, Microbiología Medica, VII Edición, 2013.</w:t>
      </w:r>
    </w:p>
    <w:p w:rsidR="00445C3C" w:rsidRDefault="00445C3C" w:rsidP="00445C3C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Ausina Ruiz, et al, Tratado SEIMC de Enfermedades Infecciosas y Microbiología Clínica, 2005.</w:t>
      </w:r>
    </w:p>
    <w:p w:rsidR="00445C3C" w:rsidRDefault="00445C3C" w:rsidP="00445C3C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Bonifaz A., Micología Médica Básica, IV Edición, 2012.</w:t>
      </w:r>
    </w:p>
    <w:p w:rsidR="00445C3C" w:rsidRDefault="00445C3C" w:rsidP="00445C3C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Arenas Guzman R., Micología Médica Ilustrada, V Edición, 2014.</w:t>
      </w:r>
    </w:p>
    <w:p w:rsidR="00445C3C" w:rsidRDefault="00445C3C" w:rsidP="00445C3C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Jawetz et al, Microbiologia Medica, XXV Edición, 2011.</w:t>
      </w:r>
    </w:p>
    <w:p w:rsidR="00445C3C" w:rsidRDefault="00445C3C" w:rsidP="00445C3C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Arias A., Parasitologia Medica, 2001.</w:t>
      </w:r>
    </w:p>
    <w:p w:rsidR="00445C3C" w:rsidRDefault="00445C3C" w:rsidP="00445C3C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Fields et al, Virology, Vol. 1y 2, VII Edición.</w:t>
      </w:r>
    </w:p>
    <w:p w:rsidR="00445C3C" w:rsidRDefault="00445C3C" w:rsidP="00445C3C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Carballal G, Virología Medica, IV Edición. </w:t>
      </w:r>
    </w:p>
    <w:p w:rsidR="00445C3C" w:rsidRDefault="00445C3C" w:rsidP="00445C3C">
      <w:pPr>
        <w:jc w:val="both"/>
        <w:rPr>
          <w:rFonts w:cs="Calibri"/>
          <w:sz w:val="24"/>
          <w:szCs w:val="24"/>
        </w:rPr>
      </w:pPr>
    </w:p>
    <w:p w:rsidR="00445C3C" w:rsidRPr="007441F3" w:rsidRDefault="00445C3C" w:rsidP="00445C3C">
      <w:pPr>
        <w:spacing w:after="0"/>
        <w:rPr>
          <w:szCs w:val="24"/>
        </w:rPr>
      </w:pPr>
    </w:p>
    <w:sectPr w:rsidR="00445C3C" w:rsidRPr="007441F3" w:rsidSect="00E61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851" w:left="1418" w:header="426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694" w:rsidRDefault="00385694" w:rsidP="001E2446">
      <w:pPr>
        <w:spacing w:after="0" w:line="240" w:lineRule="auto"/>
      </w:pPr>
      <w:r>
        <w:separator/>
      </w:r>
    </w:p>
  </w:endnote>
  <w:endnote w:type="continuationSeparator" w:id="1">
    <w:p w:rsidR="00385694" w:rsidRDefault="00385694" w:rsidP="001E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8C" w:rsidRDefault="00D56E8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312"/>
      <w:gridCol w:w="9259"/>
    </w:tblGrid>
    <w:tr w:rsidR="00421C33" w:rsidRPr="00D56E8C" w:rsidTr="005147DE">
      <w:trPr>
        <w:trHeight w:val="522"/>
      </w:trPr>
      <w:tc>
        <w:tcPr>
          <w:tcW w:w="312" w:type="dxa"/>
        </w:tcPr>
        <w:p w:rsidR="00421C33" w:rsidRDefault="00421C33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9259" w:type="dxa"/>
        </w:tcPr>
        <w:p w:rsidR="00421C33" w:rsidRPr="005147DE" w:rsidRDefault="00421C33" w:rsidP="00D56E8C">
          <w:pPr>
            <w:pStyle w:val="Piedepgina"/>
            <w:rPr>
              <w:lang w:val="en-US"/>
            </w:rPr>
          </w:pPr>
        </w:p>
      </w:tc>
    </w:tr>
  </w:tbl>
  <w:p w:rsidR="00421C33" w:rsidRPr="005147DE" w:rsidRDefault="00421C33" w:rsidP="00421C33">
    <w:pPr>
      <w:pStyle w:val="Piedepgin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8C" w:rsidRDefault="00D56E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694" w:rsidRDefault="00385694" w:rsidP="001E2446">
      <w:pPr>
        <w:spacing w:after="0" w:line="240" w:lineRule="auto"/>
      </w:pPr>
      <w:r>
        <w:separator/>
      </w:r>
    </w:p>
  </w:footnote>
  <w:footnote w:type="continuationSeparator" w:id="1">
    <w:p w:rsidR="00385694" w:rsidRDefault="00385694" w:rsidP="001E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8C" w:rsidRDefault="00D56E8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18" w:rsidRDefault="00D56E8C" w:rsidP="00E61C18">
    <w:pPr>
      <w:pStyle w:val="Encabezado"/>
      <w:jc w:val="center"/>
    </w:pPr>
    <w:r w:rsidRPr="00D56E8C">
      <w:rPr>
        <w:noProof/>
        <w:lang w:eastAsia="es-AR"/>
      </w:rPr>
      <w:drawing>
        <wp:inline distT="0" distB="0" distL="0" distR="0">
          <wp:extent cx="3383280" cy="594360"/>
          <wp:effectExtent l="19050" t="0" r="762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41F3" w:rsidRDefault="007441F3" w:rsidP="00E61C18">
    <w:pPr>
      <w:pStyle w:val="Encabezado"/>
      <w:jc w:val="center"/>
      <w:rPr>
        <w:b/>
      </w:rPr>
    </w:pPr>
  </w:p>
  <w:p w:rsidR="00E61C18" w:rsidRPr="007441F3" w:rsidRDefault="007441F3" w:rsidP="00E61C18">
    <w:pPr>
      <w:pStyle w:val="Encabezado"/>
      <w:jc w:val="center"/>
      <w:rPr>
        <w:b/>
      </w:rPr>
    </w:pPr>
    <w:r w:rsidRPr="007441F3">
      <w:rPr>
        <w:b/>
      </w:rPr>
      <w:t>“AÑO DEL BICENTENARIODEL PASO A LA INMORTALIDAD DEL GENERAL MANUEL BELGRANO”</w:t>
    </w:r>
  </w:p>
  <w:tbl>
    <w:tblPr>
      <w:tblStyle w:val="Cuadrculaclara-nfasis4"/>
      <w:tblW w:w="5166" w:type="pct"/>
      <w:tblLook w:val="04A0"/>
    </w:tblPr>
    <w:tblGrid>
      <w:gridCol w:w="4361"/>
      <w:gridCol w:w="5528"/>
    </w:tblGrid>
    <w:tr w:rsidR="001E2446" w:rsidRPr="00E61C18" w:rsidTr="007F18A6">
      <w:trPr>
        <w:cnfStyle w:val="100000000000"/>
        <w:trHeight w:val="331"/>
      </w:trPr>
      <w:sdt>
        <w:sdtPr>
          <w:rPr>
            <w:rFonts w:ascii="Cambria" w:eastAsiaTheme="majorEastAsia" w:hAnsi="Cambria" w:cstheme="minorHAnsi"/>
            <w:color w:val="403152" w:themeColor="accent4" w:themeShade="80"/>
            <w:sz w:val="20"/>
            <w:szCs w:val="20"/>
          </w:rPr>
          <w:alias w:val="Título"/>
          <w:id w:val="77761602"/>
          <w:placeholder>
            <w:docPart w:val="88CBB5CC903840E4A1CF7E7585E3D88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cnfStyle w:val="001000000000"/>
              <w:tcW w:w="4361" w:type="dxa"/>
              <w:tcBorders>
                <w:top w:val="nil"/>
                <w:left w:val="nil"/>
                <w:right w:val="nil"/>
              </w:tcBorders>
            </w:tcPr>
            <w:p w:rsidR="001E2446" w:rsidRPr="00E61C18" w:rsidRDefault="00D56E8C" w:rsidP="00E61C18">
              <w:pPr>
                <w:pStyle w:val="Encabezado"/>
                <w:spacing w:before="240"/>
                <w:jc w:val="center"/>
                <w:rPr>
                  <w:rFonts w:eastAsiaTheme="majorEastAsia" w:cstheme="minorHAnsi"/>
                  <w:color w:val="403152" w:themeColor="accent4" w:themeShade="80"/>
                  <w:sz w:val="24"/>
                  <w:szCs w:val="24"/>
                </w:rPr>
              </w:pPr>
              <w:r>
                <w:rPr>
                  <w:rFonts w:ascii="Cambria" w:eastAsiaTheme="majorEastAsia" w:hAnsi="Cambria" w:cstheme="minorHAnsi"/>
                  <w:color w:val="403152" w:themeColor="accent4" w:themeShade="80"/>
                  <w:sz w:val="20"/>
                  <w:szCs w:val="20"/>
                </w:rPr>
                <w:t>SUBSECRETARÍA   DE   SALUD</w:t>
              </w:r>
            </w:p>
          </w:tc>
        </w:sdtContent>
      </w:sdt>
      <w:tc>
        <w:tcPr>
          <w:tcW w:w="5528" w:type="dxa"/>
          <w:tcBorders>
            <w:top w:val="nil"/>
            <w:left w:val="nil"/>
            <w:right w:val="nil"/>
          </w:tcBorders>
        </w:tcPr>
        <w:p w:rsidR="001E2446" w:rsidRPr="007F18A6" w:rsidRDefault="005147DE" w:rsidP="007F18A6">
          <w:pPr>
            <w:pStyle w:val="Encabezado"/>
            <w:numPr>
              <w:ilvl w:val="0"/>
              <w:numId w:val="7"/>
            </w:numPr>
            <w:spacing w:before="240"/>
            <w:ind w:left="459" w:hanging="425"/>
            <w:cnfStyle w:val="100000000000"/>
            <w:rPr>
              <w:rFonts w:asciiTheme="majorHAnsi" w:eastAsiaTheme="majorEastAsia" w:hAnsiTheme="majorHAnsi" w:cstheme="minorHAnsi"/>
              <w:b w:val="0"/>
              <w:bCs w:val="0"/>
              <w:color w:val="403152" w:themeColor="accent4" w:themeShade="80"/>
              <w:sz w:val="20"/>
              <w:szCs w:val="20"/>
            </w:rPr>
          </w:pPr>
          <w:r w:rsidRPr="007F18A6">
            <w:rPr>
              <w:rFonts w:asciiTheme="majorHAnsi" w:eastAsiaTheme="majorEastAsia" w:hAnsiTheme="majorHAnsi" w:cstheme="minorHAnsi"/>
              <w:color w:val="403152" w:themeColor="accent4" w:themeShade="80"/>
              <w:sz w:val="20"/>
              <w:szCs w:val="20"/>
            </w:rPr>
            <w:t xml:space="preserve">DEPARTAMENTO </w:t>
          </w:r>
          <w:r w:rsidR="007F18A6" w:rsidRPr="007F18A6">
            <w:rPr>
              <w:rFonts w:asciiTheme="majorHAnsi" w:eastAsiaTheme="majorEastAsia" w:hAnsiTheme="majorHAnsi" w:cstheme="minorHAnsi"/>
              <w:color w:val="403152" w:themeColor="accent4" w:themeShade="80"/>
              <w:sz w:val="20"/>
              <w:szCs w:val="20"/>
            </w:rPr>
            <w:t>PROVINCIAL</w:t>
          </w:r>
          <w:r w:rsidRPr="007F18A6">
            <w:rPr>
              <w:rFonts w:asciiTheme="majorHAnsi" w:eastAsiaTheme="majorEastAsia" w:hAnsiTheme="majorHAnsi" w:cstheme="minorHAnsi"/>
              <w:color w:val="403152" w:themeColor="accent4" w:themeShade="80"/>
              <w:sz w:val="20"/>
              <w:szCs w:val="20"/>
            </w:rPr>
            <w:t xml:space="preserve"> DE  BIOQUÍMICA</w:t>
          </w:r>
        </w:p>
      </w:tc>
    </w:tr>
  </w:tbl>
  <w:p w:rsidR="001E2446" w:rsidRDefault="001E244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8C" w:rsidRDefault="00D56E8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E7C"/>
    <w:multiLevelType w:val="hybridMultilevel"/>
    <w:tmpl w:val="91B408A2"/>
    <w:lvl w:ilvl="0" w:tplc="DB284A7A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inorHAns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76F8E"/>
    <w:multiLevelType w:val="hybridMultilevel"/>
    <w:tmpl w:val="2B64EBA6"/>
    <w:lvl w:ilvl="0" w:tplc="DB284A7A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inorHAns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45AFC"/>
    <w:multiLevelType w:val="hybridMultilevel"/>
    <w:tmpl w:val="A1FCE3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F2BBD"/>
    <w:multiLevelType w:val="hybridMultilevel"/>
    <w:tmpl w:val="5D9801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643DC"/>
    <w:multiLevelType w:val="hybridMultilevel"/>
    <w:tmpl w:val="A1A600AC"/>
    <w:lvl w:ilvl="0" w:tplc="082CF1FA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B2200D9"/>
    <w:multiLevelType w:val="hybridMultilevel"/>
    <w:tmpl w:val="899473D6"/>
    <w:lvl w:ilvl="0" w:tplc="2C0A000F">
      <w:start w:val="1"/>
      <w:numFmt w:val="decimal"/>
      <w:lvlText w:val="%1."/>
      <w:lvlJc w:val="left"/>
      <w:pPr>
        <w:ind w:left="1495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572FFA"/>
    <w:multiLevelType w:val="hybridMultilevel"/>
    <w:tmpl w:val="82709D0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CA5C7D"/>
    <w:multiLevelType w:val="hybridMultilevel"/>
    <w:tmpl w:val="585C12E2"/>
    <w:lvl w:ilvl="0" w:tplc="975E97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F1B14"/>
    <w:multiLevelType w:val="hybridMultilevel"/>
    <w:tmpl w:val="DE3C370E"/>
    <w:lvl w:ilvl="0" w:tplc="9C168D64">
      <w:numFmt w:val="bullet"/>
      <w:lvlText w:val="-"/>
      <w:lvlJc w:val="left"/>
      <w:pPr>
        <w:ind w:left="2203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734D1724"/>
    <w:multiLevelType w:val="hybridMultilevel"/>
    <w:tmpl w:val="9AF41182"/>
    <w:lvl w:ilvl="0" w:tplc="9174A656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15" w:hanging="360"/>
      </w:pPr>
    </w:lvl>
    <w:lvl w:ilvl="2" w:tplc="2C0A001B" w:tentative="1">
      <w:start w:val="1"/>
      <w:numFmt w:val="lowerRoman"/>
      <w:lvlText w:val="%3."/>
      <w:lvlJc w:val="right"/>
      <w:pPr>
        <w:ind w:left="2935" w:hanging="180"/>
      </w:pPr>
    </w:lvl>
    <w:lvl w:ilvl="3" w:tplc="2C0A000F" w:tentative="1">
      <w:start w:val="1"/>
      <w:numFmt w:val="decimal"/>
      <w:lvlText w:val="%4."/>
      <w:lvlJc w:val="left"/>
      <w:pPr>
        <w:ind w:left="3655" w:hanging="360"/>
      </w:pPr>
    </w:lvl>
    <w:lvl w:ilvl="4" w:tplc="2C0A0019" w:tentative="1">
      <w:start w:val="1"/>
      <w:numFmt w:val="lowerLetter"/>
      <w:lvlText w:val="%5."/>
      <w:lvlJc w:val="left"/>
      <w:pPr>
        <w:ind w:left="4375" w:hanging="360"/>
      </w:pPr>
    </w:lvl>
    <w:lvl w:ilvl="5" w:tplc="2C0A001B" w:tentative="1">
      <w:start w:val="1"/>
      <w:numFmt w:val="lowerRoman"/>
      <w:lvlText w:val="%6."/>
      <w:lvlJc w:val="right"/>
      <w:pPr>
        <w:ind w:left="5095" w:hanging="180"/>
      </w:pPr>
    </w:lvl>
    <w:lvl w:ilvl="6" w:tplc="2C0A000F" w:tentative="1">
      <w:start w:val="1"/>
      <w:numFmt w:val="decimal"/>
      <w:lvlText w:val="%7."/>
      <w:lvlJc w:val="left"/>
      <w:pPr>
        <w:ind w:left="5815" w:hanging="360"/>
      </w:pPr>
    </w:lvl>
    <w:lvl w:ilvl="7" w:tplc="2C0A0019" w:tentative="1">
      <w:start w:val="1"/>
      <w:numFmt w:val="lowerLetter"/>
      <w:lvlText w:val="%8."/>
      <w:lvlJc w:val="left"/>
      <w:pPr>
        <w:ind w:left="6535" w:hanging="360"/>
      </w:pPr>
    </w:lvl>
    <w:lvl w:ilvl="8" w:tplc="2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FB62CFE"/>
    <w:multiLevelType w:val="hybridMultilevel"/>
    <w:tmpl w:val="DC5C3CDC"/>
    <w:lvl w:ilvl="0" w:tplc="524A75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2446"/>
    <w:rsid w:val="00010D70"/>
    <w:rsid w:val="00010D86"/>
    <w:rsid w:val="00012CCF"/>
    <w:rsid w:val="00013A9D"/>
    <w:rsid w:val="00014597"/>
    <w:rsid w:val="0001510F"/>
    <w:rsid w:val="000204FB"/>
    <w:rsid w:val="00020684"/>
    <w:rsid w:val="000209CB"/>
    <w:rsid w:val="0002343D"/>
    <w:rsid w:val="00033FA8"/>
    <w:rsid w:val="000366BF"/>
    <w:rsid w:val="00053562"/>
    <w:rsid w:val="0006374D"/>
    <w:rsid w:val="0006493D"/>
    <w:rsid w:val="00076EED"/>
    <w:rsid w:val="00094D16"/>
    <w:rsid w:val="000A1AD5"/>
    <w:rsid w:val="000A3621"/>
    <w:rsid w:val="000A694D"/>
    <w:rsid w:val="000A77E2"/>
    <w:rsid w:val="000A78C3"/>
    <w:rsid w:val="000B052C"/>
    <w:rsid w:val="000B1943"/>
    <w:rsid w:val="000B2469"/>
    <w:rsid w:val="000C2A99"/>
    <w:rsid w:val="000C5022"/>
    <w:rsid w:val="000C5EC0"/>
    <w:rsid w:val="000D2012"/>
    <w:rsid w:val="000E25EB"/>
    <w:rsid w:val="000F4599"/>
    <w:rsid w:val="000F4B84"/>
    <w:rsid w:val="000F5147"/>
    <w:rsid w:val="000F69C2"/>
    <w:rsid w:val="00103C5C"/>
    <w:rsid w:val="00114CFD"/>
    <w:rsid w:val="00125B77"/>
    <w:rsid w:val="001268BE"/>
    <w:rsid w:val="00127DBC"/>
    <w:rsid w:val="001306F2"/>
    <w:rsid w:val="001343CF"/>
    <w:rsid w:val="00135733"/>
    <w:rsid w:val="001549E0"/>
    <w:rsid w:val="00157455"/>
    <w:rsid w:val="00164991"/>
    <w:rsid w:val="001728E7"/>
    <w:rsid w:val="00183B25"/>
    <w:rsid w:val="00186432"/>
    <w:rsid w:val="00186540"/>
    <w:rsid w:val="00191A2C"/>
    <w:rsid w:val="00194282"/>
    <w:rsid w:val="001A0EFB"/>
    <w:rsid w:val="001C09F8"/>
    <w:rsid w:val="001D3150"/>
    <w:rsid w:val="001D56FF"/>
    <w:rsid w:val="001D6C99"/>
    <w:rsid w:val="001E0BC4"/>
    <w:rsid w:val="001E2446"/>
    <w:rsid w:val="001E7DCA"/>
    <w:rsid w:val="001E7FA7"/>
    <w:rsid w:val="002011D7"/>
    <w:rsid w:val="00201A37"/>
    <w:rsid w:val="00203748"/>
    <w:rsid w:val="00211BC7"/>
    <w:rsid w:val="00220214"/>
    <w:rsid w:val="00231FC9"/>
    <w:rsid w:val="00240D3C"/>
    <w:rsid w:val="00245C4B"/>
    <w:rsid w:val="00247970"/>
    <w:rsid w:val="00255996"/>
    <w:rsid w:val="002656C0"/>
    <w:rsid w:val="00266DEC"/>
    <w:rsid w:val="00274410"/>
    <w:rsid w:val="002773EB"/>
    <w:rsid w:val="002834D3"/>
    <w:rsid w:val="00297987"/>
    <w:rsid w:val="002A4DCD"/>
    <w:rsid w:val="002C1EE9"/>
    <w:rsid w:val="002C6A98"/>
    <w:rsid w:val="002D0A9C"/>
    <w:rsid w:val="002D2C26"/>
    <w:rsid w:val="002E0ABD"/>
    <w:rsid w:val="002E1FB6"/>
    <w:rsid w:val="002F00C4"/>
    <w:rsid w:val="003029EA"/>
    <w:rsid w:val="00305326"/>
    <w:rsid w:val="00323662"/>
    <w:rsid w:val="00334FD7"/>
    <w:rsid w:val="00337599"/>
    <w:rsid w:val="00344213"/>
    <w:rsid w:val="0034708D"/>
    <w:rsid w:val="003563BB"/>
    <w:rsid w:val="003712A5"/>
    <w:rsid w:val="00373E01"/>
    <w:rsid w:val="00385694"/>
    <w:rsid w:val="00385E60"/>
    <w:rsid w:val="00387714"/>
    <w:rsid w:val="003B2A90"/>
    <w:rsid w:val="003D5280"/>
    <w:rsid w:val="003F00D7"/>
    <w:rsid w:val="003F1193"/>
    <w:rsid w:val="003F1742"/>
    <w:rsid w:val="003F68D1"/>
    <w:rsid w:val="00400AE1"/>
    <w:rsid w:val="0040344E"/>
    <w:rsid w:val="004049EF"/>
    <w:rsid w:val="004142DE"/>
    <w:rsid w:val="00421C33"/>
    <w:rsid w:val="00432529"/>
    <w:rsid w:val="00445C3C"/>
    <w:rsid w:val="004501AB"/>
    <w:rsid w:val="00451A4C"/>
    <w:rsid w:val="00461451"/>
    <w:rsid w:val="004626FF"/>
    <w:rsid w:val="004741E3"/>
    <w:rsid w:val="00475FB4"/>
    <w:rsid w:val="00487571"/>
    <w:rsid w:val="00492DFE"/>
    <w:rsid w:val="004A57B1"/>
    <w:rsid w:val="004A5E4C"/>
    <w:rsid w:val="004C4542"/>
    <w:rsid w:val="004C7A0E"/>
    <w:rsid w:val="004D04EC"/>
    <w:rsid w:val="004E3AF9"/>
    <w:rsid w:val="004F03CE"/>
    <w:rsid w:val="00500F74"/>
    <w:rsid w:val="00503404"/>
    <w:rsid w:val="00503A1D"/>
    <w:rsid w:val="00507B72"/>
    <w:rsid w:val="00513363"/>
    <w:rsid w:val="00514735"/>
    <w:rsid w:val="005147DE"/>
    <w:rsid w:val="00515E08"/>
    <w:rsid w:val="0051787A"/>
    <w:rsid w:val="005327C3"/>
    <w:rsid w:val="00532E07"/>
    <w:rsid w:val="00552015"/>
    <w:rsid w:val="005537D5"/>
    <w:rsid w:val="005622CC"/>
    <w:rsid w:val="00571711"/>
    <w:rsid w:val="0057334F"/>
    <w:rsid w:val="00574C83"/>
    <w:rsid w:val="00577A95"/>
    <w:rsid w:val="00583AD3"/>
    <w:rsid w:val="00587F23"/>
    <w:rsid w:val="005A0913"/>
    <w:rsid w:val="005A1131"/>
    <w:rsid w:val="005A596F"/>
    <w:rsid w:val="005B49CB"/>
    <w:rsid w:val="005D1C44"/>
    <w:rsid w:val="005D62C3"/>
    <w:rsid w:val="005F0912"/>
    <w:rsid w:val="005F5892"/>
    <w:rsid w:val="00614032"/>
    <w:rsid w:val="0061651D"/>
    <w:rsid w:val="00616D64"/>
    <w:rsid w:val="00617A5A"/>
    <w:rsid w:val="006271C8"/>
    <w:rsid w:val="00635EF9"/>
    <w:rsid w:val="006371EF"/>
    <w:rsid w:val="006423F9"/>
    <w:rsid w:val="006432C0"/>
    <w:rsid w:val="006442B9"/>
    <w:rsid w:val="00656D92"/>
    <w:rsid w:val="006611C1"/>
    <w:rsid w:val="00663AA2"/>
    <w:rsid w:val="006643F1"/>
    <w:rsid w:val="00666A53"/>
    <w:rsid w:val="00675687"/>
    <w:rsid w:val="00676BA6"/>
    <w:rsid w:val="006857E0"/>
    <w:rsid w:val="00690A50"/>
    <w:rsid w:val="00696539"/>
    <w:rsid w:val="006A176B"/>
    <w:rsid w:val="006A3AC7"/>
    <w:rsid w:val="006A5430"/>
    <w:rsid w:val="006C2262"/>
    <w:rsid w:val="006C5F49"/>
    <w:rsid w:val="006E04EF"/>
    <w:rsid w:val="006E52ED"/>
    <w:rsid w:val="00713794"/>
    <w:rsid w:val="00713A39"/>
    <w:rsid w:val="007161A7"/>
    <w:rsid w:val="007169A2"/>
    <w:rsid w:val="00733B21"/>
    <w:rsid w:val="00740A34"/>
    <w:rsid w:val="0074172E"/>
    <w:rsid w:val="00741B84"/>
    <w:rsid w:val="007441F3"/>
    <w:rsid w:val="00751879"/>
    <w:rsid w:val="0075310E"/>
    <w:rsid w:val="007642AE"/>
    <w:rsid w:val="007706A8"/>
    <w:rsid w:val="00770A56"/>
    <w:rsid w:val="00776B93"/>
    <w:rsid w:val="00781176"/>
    <w:rsid w:val="0078411B"/>
    <w:rsid w:val="00787EF6"/>
    <w:rsid w:val="00791BBA"/>
    <w:rsid w:val="00793F60"/>
    <w:rsid w:val="007949EC"/>
    <w:rsid w:val="007A12FC"/>
    <w:rsid w:val="007A231D"/>
    <w:rsid w:val="007B10DF"/>
    <w:rsid w:val="007B237C"/>
    <w:rsid w:val="007B79AA"/>
    <w:rsid w:val="007C1378"/>
    <w:rsid w:val="007D677E"/>
    <w:rsid w:val="007D7EAB"/>
    <w:rsid w:val="007F18A6"/>
    <w:rsid w:val="007F6A1F"/>
    <w:rsid w:val="008167FF"/>
    <w:rsid w:val="00820419"/>
    <w:rsid w:val="00821926"/>
    <w:rsid w:val="00821FE0"/>
    <w:rsid w:val="00834C52"/>
    <w:rsid w:val="00835853"/>
    <w:rsid w:val="0084072C"/>
    <w:rsid w:val="008431AB"/>
    <w:rsid w:val="00845894"/>
    <w:rsid w:val="00847B9C"/>
    <w:rsid w:val="0085335E"/>
    <w:rsid w:val="00853654"/>
    <w:rsid w:val="0085741C"/>
    <w:rsid w:val="00857EE1"/>
    <w:rsid w:val="00863925"/>
    <w:rsid w:val="00867A67"/>
    <w:rsid w:val="00873A58"/>
    <w:rsid w:val="00873DF7"/>
    <w:rsid w:val="00883375"/>
    <w:rsid w:val="008918FE"/>
    <w:rsid w:val="00894592"/>
    <w:rsid w:val="008958B9"/>
    <w:rsid w:val="008A7BF4"/>
    <w:rsid w:val="008B2428"/>
    <w:rsid w:val="008B7739"/>
    <w:rsid w:val="008C6A29"/>
    <w:rsid w:val="008E0932"/>
    <w:rsid w:val="008E1E77"/>
    <w:rsid w:val="008E5534"/>
    <w:rsid w:val="008E7450"/>
    <w:rsid w:val="008F4809"/>
    <w:rsid w:val="00906C46"/>
    <w:rsid w:val="00913389"/>
    <w:rsid w:val="0091395A"/>
    <w:rsid w:val="00931E4D"/>
    <w:rsid w:val="00943FB6"/>
    <w:rsid w:val="00945D2B"/>
    <w:rsid w:val="00946E8E"/>
    <w:rsid w:val="0095152F"/>
    <w:rsid w:val="00961C47"/>
    <w:rsid w:val="00974A7C"/>
    <w:rsid w:val="00977E46"/>
    <w:rsid w:val="0098190E"/>
    <w:rsid w:val="009843C4"/>
    <w:rsid w:val="00996E14"/>
    <w:rsid w:val="0099718C"/>
    <w:rsid w:val="009A55E4"/>
    <w:rsid w:val="009A6B1A"/>
    <w:rsid w:val="009B1838"/>
    <w:rsid w:val="009B73F3"/>
    <w:rsid w:val="009C2F67"/>
    <w:rsid w:val="009C75C1"/>
    <w:rsid w:val="009C77DB"/>
    <w:rsid w:val="009D0955"/>
    <w:rsid w:val="009D2EB5"/>
    <w:rsid w:val="009F1359"/>
    <w:rsid w:val="009F6114"/>
    <w:rsid w:val="00A03BA8"/>
    <w:rsid w:val="00A26689"/>
    <w:rsid w:val="00A27B5D"/>
    <w:rsid w:val="00A27E1D"/>
    <w:rsid w:val="00A5387B"/>
    <w:rsid w:val="00A65065"/>
    <w:rsid w:val="00A65E87"/>
    <w:rsid w:val="00A75548"/>
    <w:rsid w:val="00A758BB"/>
    <w:rsid w:val="00A80DD2"/>
    <w:rsid w:val="00A86377"/>
    <w:rsid w:val="00A929B2"/>
    <w:rsid w:val="00AA0811"/>
    <w:rsid w:val="00AA3119"/>
    <w:rsid w:val="00AA4275"/>
    <w:rsid w:val="00AB1D65"/>
    <w:rsid w:val="00AC4066"/>
    <w:rsid w:val="00AC5088"/>
    <w:rsid w:val="00AC7329"/>
    <w:rsid w:val="00AD096A"/>
    <w:rsid w:val="00AD2F92"/>
    <w:rsid w:val="00AD352E"/>
    <w:rsid w:val="00AE1689"/>
    <w:rsid w:val="00AE37D3"/>
    <w:rsid w:val="00AF22C5"/>
    <w:rsid w:val="00B05331"/>
    <w:rsid w:val="00B11A7F"/>
    <w:rsid w:val="00B21472"/>
    <w:rsid w:val="00B25235"/>
    <w:rsid w:val="00B34825"/>
    <w:rsid w:val="00B41B14"/>
    <w:rsid w:val="00B45155"/>
    <w:rsid w:val="00B53413"/>
    <w:rsid w:val="00B577BE"/>
    <w:rsid w:val="00B60A2C"/>
    <w:rsid w:val="00B666FB"/>
    <w:rsid w:val="00B81A0C"/>
    <w:rsid w:val="00B86527"/>
    <w:rsid w:val="00B87969"/>
    <w:rsid w:val="00B9641F"/>
    <w:rsid w:val="00B969A9"/>
    <w:rsid w:val="00B96AB2"/>
    <w:rsid w:val="00BA0829"/>
    <w:rsid w:val="00BA08E4"/>
    <w:rsid w:val="00BA237F"/>
    <w:rsid w:val="00BB1CB8"/>
    <w:rsid w:val="00BC17A9"/>
    <w:rsid w:val="00BC4F90"/>
    <w:rsid w:val="00BD4BF4"/>
    <w:rsid w:val="00BD584E"/>
    <w:rsid w:val="00BF30B7"/>
    <w:rsid w:val="00C01630"/>
    <w:rsid w:val="00C13342"/>
    <w:rsid w:val="00C1425E"/>
    <w:rsid w:val="00C22C68"/>
    <w:rsid w:val="00C34E39"/>
    <w:rsid w:val="00C55C88"/>
    <w:rsid w:val="00C83A83"/>
    <w:rsid w:val="00C84A3D"/>
    <w:rsid w:val="00C95958"/>
    <w:rsid w:val="00CA156A"/>
    <w:rsid w:val="00CB7F6F"/>
    <w:rsid w:val="00CC5A43"/>
    <w:rsid w:val="00CD0CDF"/>
    <w:rsid w:val="00CE04E8"/>
    <w:rsid w:val="00CE59E4"/>
    <w:rsid w:val="00CF64BC"/>
    <w:rsid w:val="00D301F2"/>
    <w:rsid w:val="00D50C81"/>
    <w:rsid w:val="00D54179"/>
    <w:rsid w:val="00D54767"/>
    <w:rsid w:val="00D54955"/>
    <w:rsid w:val="00D56E8C"/>
    <w:rsid w:val="00D62E2A"/>
    <w:rsid w:val="00D66C60"/>
    <w:rsid w:val="00D73BE8"/>
    <w:rsid w:val="00D7562E"/>
    <w:rsid w:val="00D81C9D"/>
    <w:rsid w:val="00D876B3"/>
    <w:rsid w:val="00D9215D"/>
    <w:rsid w:val="00D9249E"/>
    <w:rsid w:val="00D97917"/>
    <w:rsid w:val="00DA1C25"/>
    <w:rsid w:val="00DA29CD"/>
    <w:rsid w:val="00DA4A6F"/>
    <w:rsid w:val="00DA513D"/>
    <w:rsid w:val="00DA6E7A"/>
    <w:rsid w:val="00DB5110"/>
    <w:rsid w:val="00DC13AF"/>
    <w:rsid w:val="00DC1D50"/>
    <w:rsid w:val="00DE12B4"/>
    <w:rsid w:val="00DE5C83"/>
    <w:rsid w:val="00E0578D"/>
    <w:rsid w:val="00E10D09"/>
    <w:rsid w:val="00E12CF9"/>
    <w:rsid w:val="00E211D0"/>
    <w:rsid w:val="00E3125B"/>
    <w:rsid w:val="00E319F8"/>
    <w:rsid w:val="00E3263B"/>
    <w:rsid w:val="00E40451"/>
    <w:rsid w:val="00E41418"/>
    <w:rsid w:val="00E51CD4"/>
    <w:rsid w:val="00E5662B"/>
    <w:rsid w:val="00E61C18"/>
    <w:rsid w:val="00E623FE"/>
    <w:rsid w:val="00E62D3E"/>
    <w:rsid w:val="00E6392F"/>
    <w:rsid w:val="00E6468D"/>
    <w:rsid w:val="00E749C7"/>
    <w:rsid w:val="00E75247"/>
    <w:rsid w:val="00E84BDD"/>
    <w:rsid w:val="00EB0BB0"/>
    <w:rsid w:val="00EB113F"/>
    <w:rsid w:val="00EC53DF"/>
    <w:rsid w:val="00ED7930"/>
    <w:rsid w:val="00EE3E3A"/>
    <w:rsid w:val="00EE7CF7"/>
    <w:rsid w:val="00EF460A"/>
    <w:rsid w:val="00EF6E4C"/>
    <w:rsid w:val="00F03D7E"/>
    <w:rsid w:val="00F112A0"/>
    <w:rsid w:val="00F13AEF"/>
    <w:rsid w:val="00F16985"/>
    <w:rsid w:val="00F23408"/>
    <w:rsid w:val="00F311E8"/>
    <w:rsid w:val="00F4130D"/>
    <w:rsid w:val="00F44E77"/>
    <w:rsid w:val="00F54678"/>
    <w:rsid w:val="00F57BD3"/>
    <w:rsid w:val="00F60BF1"/>
    <w:rsid w:val="00F67D8A"/>
    <w:rsid w:val="00F7770B"/>
    <w:rsid w:val="00F87C80"/>
    <w:rsid w:val="00F94187"/>
    <w:rsid w:val="00FB073B"/>
    <w:rsid w:val="00FB0E4C"/>
    <w:rsid w:val="00FB7E5F"/>
    <w:rsid w:val="00FC470E"/>
    <w:rsid w:val="00FC556B"/>
    <w:rsid w:val="00FD2DF6"/>
    <w:rsid w:val="00FD792A"/>
    <w:rsid w:val="00FF19D7"/>
    <w:rsid w:val="00FF3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9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44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E2446"/>
  </w:style>
  <w:style w:type="paragraph" w:styleId="Piedepgina">
    <w:name w:val="footer"/>
    <w:basedOn w:val="Normal"/>
    <w:link w:val="PiedepginaCar"/>
    <w:unhideWhenUsed/>
    <w:rsid w:val="001E244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rsid w:val="001E2446"/>
  </w:style>
  <w:style w:type="paragraph" w:styleId="Textodeglobo">
    <w:name w:val="Balloon Text"/>
    <w:basedOn w:val="Normal"/>
    <w:link w:val="TextodegloboCar"/>
    <w:uiPriority w:val="99"/>
    <w:semiHidden/>
    <w:unhideWhenUsed/>
    <w:rsid w:val="001E244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4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1A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C5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D3150"/>
    <w:rPr>
      <w:color w:val="0000FF" w:themeColor="hyperlink"/>
      <w:u w:val="single"/>
    </w:rPr>
  </w:style>
  <w:style w:type="paragraph" w:customStyle="1" w:styleId="Style18">
    <w:name w:val="Style18"/>
    <w:basedOn w:val="Normal"/>
    <w:uiPriority w:val="99"/>
    <w:rsid w:val="00164991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Arial" w:eastAsiaTheme="minorEastAsia" w:hAnsi="Arial" w:cs="Arial"/>
      <w:sz w:val="24"/>
      <w:szCs w:val="24"/>
      <w:lang w:eastAsia="es-AR"/>
    </w:rPr>
  </w:style>
  <w:style w:type="character" w:customStyle="1" w:styleId="FontStyle48">
    <w:name w:val="Font Style48"/>
    <w:basedOn w:val="Fuentedeprrafopredeter"/>
    <w:uiPriority w:val="99"/>
    <w:rsid w:val="00164991"/>
    <w:rPr>
      <w:rFonts w:ascii="Arial" w:hAnsi="Arial" w:cs="Arial"/>
      <w:color w:val="000000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6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60A2C"/>
    <w:rPr>
      <w:rFonts w:ascii="Courier New" w:eastAsia="Times New Roman" w:hAnsi="Courier New" w:cs="Courier New"/>
      <w:sz w:val="20"/>
      <w:szCs w:val="20"/>
      <w:lang w:eastAsia="es-AR"/>
    </w:rPr>
  </w:style>
  <w:style w:type="table" w:styleId="Sombreadoclaro-nfasis2">
    <w:name w:val="Light Shading Accent 2"/>
    <w:basedOn w:val="Tablanormal"/>
    <w:uiPriority w:val="60"/>
    <w:rsid w:val="007518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">
    <w:name w:val="Light Shading"/>
    <w:basedOn w:val="Tablanormal"/>
    <w:uiPriority w:val="60"/>
    <w:rsid w:val="007518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7518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7518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4">
    <w:name w:val="Light Grid Accent 4"/>
    <w:basedOn w:val="Tablanormal"/>
    <w:uiPriority w:val="62"/>
    <w:rsid w:val="00751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Default">
    <w:name w:val="Default"/>
    <w:rsid w:val="00AE3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CBB5CC903840E4A1CF7E7585E3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7653-FD2B-4029-AD63-AE92A2594A0F}"/>
      </w:docPartPr>
      <w:docPartBody>
        <w:p w:rsidR="007679E2" w:rsidRDefault="005826E9" w:rsidP="005826E9">
          <w:pPr>
            <w:pStyle w:val="88CBB5CC903840E4A1CF7E7585E3D882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826E9"/>
    <w:rsid w:val="000040D8"/>
    <w:rsid w:val="00055B94"/>
    <w:rsid w:val="00083817"/>
    <w:rsid w:val="00094BF5"/>
    <w:rsid w:val="000B56C1"/>
    <w:rsid w:val="000F5F92"/>
    <w:rsid w:val="00107D4D"/>
    <w:rsid w:val="00125BFB"/>
    <w:rsid w:val="0013510B"/>
    <w:rsid w:val="001A453B"/>
    <w:rsid w:val="001A4EF7"/>
    <w:rsid w:val="001B08FD"/>
    <w:rsid w:val="001F197B"/>
    <w:rsid w:val="00207CF3"/>
    <w:rsid w:val="00233EA8"/>
    <w:rsid w:val="00236246"/>
    <w:rsid w:val="00262DDB"/>
    <w:rsid w:val="002C6089"/>
    <w:rsid w:val="00303FC2"/>
    <w:rsid w:val="003D6363"/>
    <w:rsid w:val="00420FD1"/>
    <w:rsid w:val="004310E0"/>
    <w:rsid w:val="00467CED"/>
    <w:rsid w:val="00473FF8"/>
    <w:rsid w:val="00487893"/>
    <w:rsid w:val="00490DA6"/>
    <w:rsid w:val="004942BE"/>
    <w:rsid w:val="004B6502"/>
    <w:rsid w:val="004E0973"/>
    <w:rsid w:val="00552B09"/>
    <w:rsid w:val="005826E9"/>
    <w:rsid w:val="005843A6"/>
    <w:rsid w:val="005C7B78"/>
    <w:rsid w:val="005E2995"/>
    <w:rsid w:val="006066D5"/>
    <w:rsid w:val="00655AD4"/>
    <w:rsid w:val="00681709"/>
    <w:rsid w:val="00690A0C"/>
    <w:rsid w:val="006A5055"/>
    <w:rsid w:val="006B5D88"/>
    <w:rsid w:val="006C58FA"/>
    <w:rsid w:val="00704245"/>
    <w:rsid w:val="00744AEC"/>
    <w:rsid w:val="007679E2"/>
    <w:rsid w:val="007706FE"/>
    <w:rsid w:val="00774111"/>
    <w:rsid w:val="007D532E"/>
    <w:rsid w:val="007E6CE4"/>
    <w:rsid w:val="007E7346"/>
    <w:rsid w:val="00813B90"/>
    <w:rsid w:val="00874D58"/>
    <w:rsid w:val="008C6775"/>
    <w:rsid w:val="0095149A"/>
    <w:rsid w:val="009D501D"/>
    <w:rsid w:val="009E2A45"/>
    <w:rsid w:val="009F71A8"/>
    <w:rsid w:val="00A1144B"/>
    <w:rsid w:val="00A53A29"/>
    <w:rsid w:val="00A53EB0"/>
    <w:rsid w:val="00A57733"/>
    <w:rsid w:val="00A713EE"/>
    <w:rsid w:val="00A76C2E"/>
    <w:rsid w:val="00A837C8"/>
    <w:rsid w:val="00AA617E"/>
    <w:rsid w:val="00AB358D"/>
    <w:rsid w:val="00AF7A34"/>
    <w:rsid w:val="00B101A9"/>
    <w:rsid w:val="00B20F6D"/>
    <w:rsid w:val="00B32042"/>
    <w:rsid w:val="00B54C09"/>
    <w:rsid w:val="00B64147"/>
    <w:rsid w:val="00B7159E"/>
    <w:rsid w:val="00B85170"/>
    <w:rsid w:val="00B93ADE"/>
    <w:rsid w:val="00BE3C48"/>
    <w:rsid w:val="00C54380"/>
    <w:rsid w:val="00C76876"/>
    <w:rsid w:val="00C963DB"/>
    <w:rsid w:val="00D72920"/>
    <w:rsid w:val="00DC3B9B"/>
    <w:rsid w:val="00E05B63"/>
    <w:rsid w:val="00E27EE0"/>
    <w:rsid w:val="00E308DB"/>
    <w:rsid w:val="00E313D2"/>
    <w:rsid w:val="00E851BF"/>
    <w:rsid w:val="00EF0177"/>
    <w:rsid w:val="00F0427A"/>
    <w:rsid w:val="00F771BB"/>
    <w:rsid w:val="00F85512"/>
    <w:rsid w:val="00FD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CBB5CC903840E4A1CF7E7585E3D882">
    <w:name w:val="88CBB5CC903840E4A1CF7E7585E3D882"/>
    <w:rsid w:val="005826E9"/>
  </w:style>
  <w:style w:type="paragraph" w:customStyle="1" w:styleId="C23FB11D8D754FF49B24ED38EFA8F0DA">
    <w:name w:val="C23FB11D8D754FF49B24ED38EFA8F0DA"/>
    <w:rsid w:val="005826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8574E-481D-4335-9874-46E97FB3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SECRETARÍA   DE   SALUD</vt:lpstr>
    </vt:vector>
  </TitlesOfParts>
  <Company>RevolucionUnattended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ECRETARÍA   DE   SALUD</dc:title>
  <dc:creator>cambiar_nombre</dc:creator>
  <cp:lastModifiedBy>ASUNTOSPROFE02</cp:lastModifiedBy>
  <cp:revision>2</cp:revision>
  <cp:lastPrinted>2018-11-02T13:10:00Z</cp:lastPrinted>
  <dcterms:created xsi:type="dcterms:W3CDTF">2020-03-04T15:45:00Z</dcterms:created>
  <dcterms:modified xsi:type="dcterms:W3CDTF">2020-03-04T15:45:00Z</dcterms:modified>
</cp:coreProperties>
</file>